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AD" w:rsidRDefault="00A82DAD"/>
    <w:p w:rsidR="00224993" w:rsidRDefault="00224993"/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95CE6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29375613"/>
            <w:bookmarkStart w:id="1" w:name="_GoBack"/>
            <w:bookmarkEnd w:id="1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:rsidTr="00933901">
        <w:trPr>
          <w:trHeight w:val="283"/>
        </w:trPr>
        <w:tc>
          <w:tcPr>
            <w:tcW w:w="2235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D600A5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DB5398" w:rsidRPr="00D600A5" w:rsidRDefault="00DB5398" w:rsidP="00DB5398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DB5398" w:rsidRPr="00D600A5" w:rsidRDefault="0075052E" w:rsidP="00DB5398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DZ</w:t>
            </w:r>
          </w:p>
        </w:tc>
        <w:tc>
          <w:tcPr>
            <w:tcW w:w="3402" w:type="dxa"/>
            <w:vAlign w:val="center"/>
          </w:tcPr>
          <w:p w:rsidR="00DB5398" w:rsidRPr="00D600A5" w:rsidRDefault="00452489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Haynes</w:t>
            </w:r>
          </w:p>
        </w:tc>
      </w:tr>
      <w:tr w:rsidR="008E631E" w:rsidRPr="00CE53E0" w:rsidTr="00933901">
        <w:trPr>
          <w:trHeight w:val="283"/>
        </w:trPr>
        <w:tc>
          <w:tcPr>
            <w:tcW w:w="2235" w:type="dxa"/>
            <w:vAlign w:val="center"/>
          </w:tcPr>
          <w:p w:rsidR="008E631E" w:rsidRPr="00D600A5" w:rsidRDefault="008E631E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8E631E" w:rsidRPr="00D600A5" w:rsidRDefault="008E631E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11 Math</w:t>
            </w:r>
            <w:r w:rsidR="007D2A95" w:rsidRPr="00D600A5">
              <w:rPr>
                <w:rFonts w:asciiTheme="minorHAnsi" w:hAnsiTheme="minorHAnsi"/>
              </w:rPr>
              <w:t>s</w:t>
            </w:r>
            <w:r w:rsidRPr="00D600A5">
              <w:rPr>
                <w:rFonts w:asciiTheme="minorHAnsi" w:hAnsiTheme="minorHAnsi"/>
              </w:rPr>
              <w:t xml:space="preserve"> Lunch Club</w:t>
            </w:r>
          </w:p>
        </w:tc>
        <w:tc>
          <w:tcPr>
            <w:tcW w:w="2126" w:type="dxa"/>
            <w:vAlign w:val="center"/>
          </w:tcPr>
          <w:p w:rsidR="008E631E" w:rsidRPr="00D600A5" w:rsidRDefault="00641588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a10</w:t>
            </w:r>
          </w:p>
        </w:tc>
        <w:tc>
          <w:tcPr>
            <w:tcW w:w="3402" w:type="dxa"/>
            <w:vAlign w:val="center"/>
          </w:tcPr>
          <w:p w:rsidR="008E631E" w:rsidRPr="00D600A5" w:rsidRDefault="008E631E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Skingley</w:t>
            </w:r>
          </w:p>
        </w:tc>
      </w:tr>
      <w:tr w:rsidR="00C12EF3" w:rsidRPr="00CE53E0" w:rsidTr="00933901">
        <w:trPr>
          <w:trHeight w:val="283"/>
        </w:trPr>
        <w:tc>
          <w:tcPr>
            <w:tcW w:w="2235" w:type="dxa"/>
            <w:vAlign w:val="center"/>
          </w:tcPr>
          <w:p w:rsidR="00C12EF3" w:rsidRPr="00D600A5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C12EF3" w:rsidRPr="00D600A5" w:rsidRDefault="00C12EF3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:rsidR="00C12EF3" w:rsidRPr="00D600A5" w:rsidRDefault="00C12EF3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:rsidR="00C12EF3" w:rsidRPr="00D600A5" w:rsidRDefault="00C12EF3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Criglington</w:t>
            </w:r>
          </w:p>
        </w:tc>
      </w:tr>
      <w:tr w:rsidR="0016580D" w:rsidRPr="00CE53E0" w:rsidTr="00933901">
        <w:trPr>
          <w:trHeight w:val="283"/>
        </w:trPr>
        <w:tc>
          <w:tcPr>
            <w:tcW w:w="2235" w:type="dxa"/>
            <w:vAlign w:val="center"/>
          </w:tcPr>
          <w:p w:rsidR="0016580D" w:rsidRPr="00D600A5" w:rsidRDefault="0016580D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16580D" w:rsidRPr="00D600A5" w:rsidRDefault="006113C2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/8/9 Volleyball</w:t>
            </w:r>
          </w:p>
        </w:tc>
        <w:tc>
          <w:tcPr>
            <w:tcW w:w="2126" w:type="dxa"/>
            <w:vAlign w:val="center"/>
          </w:tcPr>
          <w:p w:rsidR="0016580D" w:rsidRPr="00D600A5" w:rsidRDefault="0016580D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PE</w:t>
            </w:r>
          </w:p>
        </w:tc>
        <w:tc>
          <w:tcPr>
            <w:tcW w:w="3402" w:type="dxa"/>
            <w:vAlign w:val="center"/>
          </w:tcPr>
          <w:p w:rsidR="0016580D" w:rsidRPr="00D600A5" w:rsidRDefault="006113C2" w:rsidP="008E631E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unner</w:t>
            </w:r>
          </w:p>
        </w:tc>
      </w:tr>
      <w:tr w:rsidR="00DB5398" w:rsidRPr="00CE53E0" w:rsidTr="003D6C1A">
        <w:trPr>
          <w:trHeight w:val="283"/>
        </w:trPr>
        <w:tc>
          <w:tcPr>
            <w:tcW w:w="2235" w:type="dxa"/>
            <w:vAlign w:val="center"/>
          </w:tcPr>
          <w:p w:rsidR="00DB5398" w:rsidRPr="00D600A5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:rsidR="00DB5398" w:rsidRPr="00D600A5" w:rsidRDefault="00DB5398" w:rsidP="00DB5398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:rsidR="00DB5398" w:rsidRPr="00D600A5" w:rsidRDefault="00DB5398" w:rsidP="00DB5398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us</w:t>
            </w:r>
            <w:r w:rsidR="00C12EF3" w:rsidRPr="00D600A5">
              <w:rPr>
                <w:rFonts w:asciiTheme="minorHAnsi" w:hAnsiTheme="minorHAnsi"/>
              </w:rPr>
              <w:t xml:space="preserve">ic </w:t>
            </w:r>
            <w:r w:rsidRPr="00D600A5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B5398" w:rsidRPr="00D600A5" w:rsidRDefault="009B05A6" w:rsidP="00DB5398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Yates</w:t>
            </w:r>
          </w:p>
        </w:tc>
      </w:tr>
      <w:tr w:rsidR="004A314D" w:rsidRPr="00CE53E0" w:rsidTr="003D6C1A">
        <w:trPr>
          <w:trHeight w:val="283"/>
        </w:trPr>
        <w:tc>
          <w:tcPr>
            <w:tcW w:w="2235" w:type="dxa"/>
            <w:vAlign w:val="center"/>
          </w:tcPr>
          <w:p w:rsidR="004A314D" w:rsidRPr="00D600A5" w:rsidRDefault="004A314D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2" w:name="_Hlk29375631"/>
            <w:r w:rsidRPr="00D600A5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2126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Lloyd</w:t>
            </w:r>
          </w:p>
        </w:tc>
      </w:tr>
      <w:bookmarkEnd w:id="2"/>
      <w:tr w:rsidR="004A314D" w:rsidRPr="00CE53E0" w:rsidTr="00933901">
        <w:trPr>
          <w:trHeight w:val="283"/>
        </w:trPr>
        <w:tc>
          <w:tcPr>
            <w:tcW w:w="2235" w:type="dxa"/>
          </w:tcPr>
          <w:p w:rsidR="004A314D" w:rsidRPr="00D600A5" w:rsidRDefault="004A314D" w:rsidP="004A314D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Year </w:t>
            </w:r>
            <w:r w:rsidR="006113C2" w:rsidRPr="00D600A5">
              <w:rPr>
                <w:rFonts w:asciiTheme="minorHAnsi" w:hAnsiTheme="minorHAnsi"/>
              </w:rPr>
              <w:t>7/8 Netball Squad Training</w:t>
            </w:r>
          </w:p>
        </w:tc>
        <w:tc>
          <w:tcPr>
            <w:tcW w:w="2126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4A314D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Holden</w:t>
            </w:r>
          </w:p>
        </w:tc>
      </w:tr>
      <w:tr w:rsidR="004A314D" w:rsidRPr="00CE53E0" w:rsidTr="00933901">
        <w:trPr>
          <w:trHeight w:val="283"/>
        </w:trPr>
        <w:tc>
          <w:tcPr>
            <w:tcW w:w="2235" w:type="dxa"/>
          </w:tcPr>
          <w:p w:rsidR="004A314D" w:rsidRPr="00D600A5" w:rsidRDefault="004A314D" w:rsidP="004A314D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vAlign w:val="center"/>
          </w:tcPr>
          <w:p w:rsidR="004A314D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All Years Girls Football Training </w:t>
            </w:r>
          </w:p>
        </w:tc>
        <w:tc>
          <w:tcPr>
            <w:tcW w:w="2126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4A314D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Caddy</w:t>
            </w:r>
          </w:p>
        </w:tc>
      </w:tr>
      <w:tr w:rsidR="004A314D" w:rsidRPr="00CE53E0" w:rsidTr="00933901">
        <w:trPr>
          <w:trHeight w:val="283"/>
        </w:trPr>
        <w:tc>
          <w:tcPr>
            <w:tcW w:w="2235" w:type="dxa"/>
          </w:tcPr>
          <w:p w:rsidR="004A314D" w:rsidRPr="00D600A5" w:rsidRDefault="004A314D" w:rsidP="004A314D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vAlign w:val="center"/>
          </w:tcPr>
          <w:p w:rsidR="004A314D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9/10 Rugby Training</w:t>
            </w:r>
          </w:p>
        </w:tc>
        <w:tc>
          <w:tcPr>
            <w:tcW w:w="2126" w:type="dxa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4A314D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Lovell</w:t>
            </w:r>
          </w:p>
        </w:tc>
      </w:tr>
      <w:tr w:rsidR="006113C2" w:rsidRPr="00CE53E0" w:rsidTr="00933901">
        <w:trPr>
          <w:trHeight w:val="283"/>
        </w:trPr>
        <w:tc>
          <w:tcPr>
            <w:tcW w:w="2235" w:type="dxa"/>
          </w:tcPr>
          <w:p w:rsidR="006113C2" w:rsidRPr="00D600A5" w:rsidRDefault="006113C2" w:rsidP="004A314D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vAlign w:val="center"/>
          </w:tcPr>
          <w:p w:rsidR="006113C2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8 Rugby Training</w:t>
            </w:r>
          </w:p>
        </w:tc>
        <w:tc>
          <w:tcPr>
            <w:tcW w:w="2126" w:type="dxa"/>
            <w:vAlign w:val="center"/>
          </w:tcPr>
          <w:p w:rsidR="006113C2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6113C2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Worthy</w:t>
            </w:r>
          </w:p>
        </w:tc>
      </w:tr>
      <w:tr w:rsidR="004A314D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4A314D" w:rsidRPr="00D600A5" w:rsidRDefault="004A314D" w:rsidP="004A314D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1515-170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A314D" w:rsidRPr="00D600A5" w:rsidRDefault="006113C2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8/9 Mixed Volleyb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unner</w:t>
            </w:r>
          </w:p>
        </w:tc>
      </w:tr>
    </w:tbl>
    <w:p w:rsidR="00224993" w:rsidRPr="00CE53E0" w:rsidRDefault="00224993"/>
    <w:p w:rsidR="00185299" w:rsidRPr="009F20F6" w:rsidRDefault="00185299">
      <w:r w:rsidRPr="00CE53E0">
        <w:t xml:space="preserve">*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224993" w:rsidRPr="00CE53E0" w:rsidRDefault="00224993"/>
    <w:p w:rsidR="00502360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For Year 7 lunchtime clubs please see </w:t>
                            </w:r>
                            <w:r w:rsidR="00452489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Miss Haynes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="0075052E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A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79.25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" fillcolor="white [3201]" strokeweight=".5pt">
                <v:textbox>
                  <w:txbxContent>
                    <w:p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For Year 7 lunchtime clubs please see </w:t>
                      </w:r>
                      <w:r w:rsidR="00452489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Miss Haynes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="0075052E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</w:p>
                  </w:txbxContent>
                </v:textbox>
              </v:shape>
            </w:pict>
          </mc:Fallback>
        </mc:AlternateContent>
      </w:r>
      <w:r w:rsidR="00502360" w:rsidRPr="00CE53E0">
        <w:br w:type="page"/>
      </w:r>
    </w:p>
    <w:p w:rsidR="00A82DAD" w:rsidRPr="00CE53E0" w:rsidRDefault="00A82DAD"/>
    <w:p w:rsidR="00224993" w:rsidRPr="00CE53E0" w:rsidRDefault="00224993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0"/>
        <w:gridCol w:w="2400"/>
        <w:gridCol w:w="496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95CE6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3" w:name="_Hlk29375920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3"/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68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0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96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D600A5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0715-0745</w:t>
            </w:r>
          </w:p>
        </w:tc>
        <w:tc>
          <w:tcPr>
            <w:tcW w:w="5680" w:type="dxa"/>
            <w:vAlign w:val="center"/>
          </w:tcPr>
          <w:p w:rsidR="00224993" w:rsidRPr="00D600A5" w:rsidRDefault="00651492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Morning </w:t>
            </w:r>
            <w:r w:rsidR="00224993" w:rsidRPr="00D600A5">
              <w:rPr>
                <w:rFonts w:asciiTheme="minorHAnsi" w:hAnsiTheme="minorHAnsi"/>
              </w:rPr>
              <w:t>Fitness</w:t>
            </w:r>
            <w:r w:rsidR="006113C2" w:rsidRPr="00D600A5">
              <w:rPr>
                <w:rFonts w:asciiTheme="minorHAnsi" w:hAnsiTheme="minorHAnsi"/>
              </w:rPr>
              <w:t xml:space="preserve"> – all years</w:t>
            </w:r>
          </w:p>
        </w:tc>
        <w:tc>
          <w:tcPr>
            <w:tcW w:w="2400" w:type="dxa"/>
            <w:vAlign w:val="center"/>
          </w:tcPr>
          <w:p w:rsidR="00224993" w:rsidRPr="00D600A5" w:rsidRDefault="00224993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ance Studio</w:t>
            </w:r>
          </w:p>
        </w:tc>
        <w:tc>
          <w:tcPr>
            <w:tcW w:w="4961" w:type="dxa"/>
            <w:vAlign w:val="center"/>
          </w:tcPr>
          <w:p w:rsidR="00224993" w:rsidRPr="00D600A5" w:rsidRDefault="0000063C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Barnard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D600A5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D600A5" w:rsidRDefault="009B05A6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Clarinet and Saxophone Ensemble</w:t>
            </w:r>
          </w:p>
        </w:tc>
        <w:tc>
          <w:tcPr>
            <w:tcW w:w="2400" w:type="dxa"/>
            <w:vAlign w:val="center"/>
          </w:tcPr>
          <w:p w:rsidR="009B05A6" w:rsidRPr="00D600A5" w:rsidRDefault="009B05A6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Practice Room 3</w:t>
            </w:r>
          </w:p>
        </w:tc>
        <w:tc>
          <w:tcPr>
            <w:tcW w:w="4961" w:type="dxa"/>
            <w:vAlign w:val="center"/>
          </w:tcPr>
          <w:p w:rsidR="009B05A6" w:rsidRPr="00D600A5" w:rsidRDefault="00D65CEB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Mrs </w:t>
            </w:r>
            <w:proofErr w:type="spellStart"/>
            <w:r w:rsidRPr="00D600A5">
              <w:rPr>
                <w:rFonts w:asciiTheme="minorHAnsi" w:hAnsiTheme="minorHAnsi"/>
              </w:rPr>
              <w:t>Flatman</w:t>
            </w:r>
            <w:proofErr w:type="spellEnd"/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D600A5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2</w:t>
            </w:r>
            <w:r w:rsidR="0075052E" w:rsidRPr="00D600A5">
              <w:rPr>
                <w:rFonts w:asciiTheme="minorHAnsi" w:hAnsiTheme="minorHAnsi"/>
                <w:b w:val="0"/>
                <w:bCs w:val="0"/>
              </w:rPr>
              <w:t>4</w:t>
            </w:r>
            <w:r w:rsidRPr="00D600A5">
              <w:rPr>
                <w:rFonts w:asciiTheme="minorHAnsi" w:hAnsiTheme="minorHAnsi"/>
                <w:b w:val="0"/>
                <w:bCs w:val="0"/>
              </w:rPr>
              <w:t>5-1</w:t>
            </w:r>
            <w:r w:rsidR="0075052E" w:rsidRPr="00D600A5">
              <w:rPr>
                <w:rFonts w:asciiTheme="minorHAnsi" w:hAnsiTheme="minorHAnsi"/>
                <w:b w:val="0"/>
                <w:bCs w:val="0"/>
              </w:rPr>
              <w:t>31</w:t>
            </w:r>
            <w:r w:rsidRPr="00D600A5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  <w:tc>
          <w:tcPr>
            <w:tcW w:w="5680" w:type="dxa"/>
            <w:vAlign w:val="center"/>
          </w:tcPr>
          <w:p w:rsidR="009B05A6" w:rsidRPr="00D600A5" w:rsidRDefault="009B05A6" w:rsidP="009B05A6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00" w:type="dxa"/>
            <w:vAlign w:val="center"/>
          </w:tcPr>
          <w:p w:rsidR="009B05A6" w:rsidRPr="00D600A5" w:rsidRDefault="0075052E" w:rsidP="009B05A6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DZ</w:t>
            </w:r>
          </w:p>
        </w:tc>
        <w:tc>
          <w:tcPr>
            <w:tcW w:w="4961" w:type="dxa"/>
            <w:vAlign w:val="center"/>
          </w:tcPr>
          <w:p w:rsidR="009B05A6" w:rsidRPr="00D600A5" w:rsidRDefault="00452489" w:rsidP="00725E5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Haynes</w:t>
            </w:r>
          </w:p>
        </w:tc>
      </w:tr>
      <w:tr w:rsidR="00AA1DF8" w:rsidRPr="00CE53E0" w:rsidTr="00933901">
        <w:trPr>
          <w:trHeight w:val="283"/>
        </w:trPr>
        <w:tc>
          <w:tcPr>
            <w:tcW w:w="1526" w:type="dxa"/>
            <w:vAlign w:val="center"/>
          </w:tcPr>
          <w:p w:rsidR="00AA1DF8" w:rsidRPr="00D600A5" w:rsidRDefault="00AA1DF8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245-1315</w:t>
            </w:r>
          </w:p>
        </w:tc>
        <w:tc>
          <w:tcPr>
            <w:tcW w:w="5680" w:type="dxa"/>
            <w:vAlign w:val="center"/>
          </w:tcPr>
          <w:p w:rsidR="00AA1DF8" w:rsidRPr="00D600A5" w:rsidRDefault="00AA1DF8" w:rsidP="009B05A6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how Rehearsals</w:t>
            </w:r>
          </w:p>
        </w:tc>
        <w:tc>
          <w:tcPr>
            <w:tcW w:w="2400" w:type="dxa"/>
            <w:vAlign w:val="center"/>
          </w:tcPr>
          <w:p w:rsidR="00AA1DF8" w:rsidRPr="00D600A5" w:rsidRDefault="00AA1DF8" w:rsidP="009B05A6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AA1DF8" w:rsidRPr="00D600A5" w:rsidRDefault="00AA1DF8" w:rsidP="00725E5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Weston</w:t>
            </w:r>
          </w:p>
        </w:tc>
      </w:tr>
      <w:tr w:rsidR="00675784" w:rsidRPr="00CE53E0" w:rsidTr="00933901">
        <w:trPr>
          <w:trHeight w:val="283"/>
        </w:trPr>
        <w:tc>
          <w:tcPr>
            <w:tcW w:w="1526" w:type="dxa"/>
            <w:vAlign w:val="center"/>
          </w:tcPr>
          <w:p w:rsidR="00675784" w:rsidRPr="00D600A5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4" w:name="_Hlk29375931"/>
            <w:r w:rsidRPr="00D600A5">
              <w:rPr>
                <w:rFonts w:asciiTheme="minorHAnsi" w:hAnsiTheme="minorHAnsi"/>
                <w:b w:val="0"/>
                <w:bCs w:val="0"/>
              </w:rPr>
              <w:t>1415-1515</w:t>
            </w:r>
          </w:p>
        </w:tc>
        <w:tc>
          <w:tcPr>
            <w:tcW w:w="5680" w:type="dxa"/>
            <w:vAlign w:val="center"/>
          </w:tcPr>
          <w:p w:rsidR="00675784" w:rsidRPr="00D600A5" w:rsidRDefault="00675784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Study Club </w:t>
            </w:r>
            <w:r w:rsidR="00AA1DF8" w:rsidRPr="00D600A5">
              <w:rPr>
                <w:rFonts w:asciiTheme="minorHAnsi" w:hAnsiTheme="minorHAnsi"/>
              </w:rPr>
              <w:t>–</w:t>
            </w:r>
            <w:r w:rsidRPr="00D600A5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2400" w:type="dxa"/>
            <w:vAlign w:val="center"/>
          </w:tcPr>
          <w:p w:rsidR="00675784" w:rsidRPr="00D600A5" w:rsidRDefault="00675784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Library</w:t>
            </w:r>
          </w:p>
        </w:tc>
        <w:tc>
          <w:tcPr>
            <w:tcW w:w="4961" w:type="dxa"/>
            <w:vAlign w:val="center"/>
          </w:tcPr>
          <w:p w:rsidR="00675784" w:rsidRPr="00D600A5" w:rsidRDefault="00675784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Fargher</w:t>
            </w:r>
          </w:p>
        </w:tc>
      </w:tr>
      <w:bookmarkEnd w:id="4"/>
      <w:tr w:rsidR="00861ADC" w:rsidRPr="00CE53E0" w:rsidTr="00933901">
        <w:trPr>
          <w:trHeight w:val="283"/>
        </w:trPr>
        <w:tc>
          <w:tcPr>
            <w:tcW w:w="1526" w:type="dxa"/>
            <w:vAlign w:val="center"/>
          </w:tcPr>
          <w:p w:rsidR="00861ADC" w:rsidRPr="00D600A5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vAlign w:val="center"/>
          </w:tcPr>
          <w:p w:rsidR="00861ADC" w:rsidRPr="00D600A5" w:rsidRDefault="00861ADC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Year </w:t>
            </w:r>
            <w:r w:rsidR="006113C2" w:rsidRPr="00D600A5">
              <w:rPr>
                <w:rFonts w:asciiTheme="minorHAnsi" w:hAnsiTheme="minorHAnsi"/>
              </w:rPr>
              <w:t>10/11 Mixed Volleyball</w:t>
            </w:r>
          </w:p>
        </w:tc>
        <w:tc>
          <w:tcPr>
            <w:tcW w:w="2400" w:type="dxa"/>
            <w:vAlign w:val="center"/>
          </w:tcPr>
          <w:p w:rsidR="00861ADC" w:rsidRPr="00D600A5" w:rsidRDefault="00861ADC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861ADC" w:rsidRPr="00D600A5" w:rsidRDefault="006113C2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unner</w:t>
            </w:r>
          </w:p>
        </w:tc>
      </w:tr>
      <w:tr w:rsidR="00861ADC" w:rsidRPr="00CE53E0" w:rsidTr="00933901">
        <w:trPr>
          <w:trHeight w:val="283"/>
        </w:trPr>
        <w:tc>
          <w:tcPr>
            <w:tcW w:w="1526" w:type="dxa"/>
            <w:vAlign w:val="center"/>
          </w:tcPr>
          <w:p w:rsidR="00861ADC" w:rsidRPr="00D600A5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vAlign w:val="center"/>
          </w:tcPr>
          <w:p w:rsidR="00861ADC" w:rsidRPr="00D600A5" w:rsidRDefault="00861ADC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Year </w:t>
            </w:r>
            <w:r w:rsidR="006113C2" w:rsidRPr="00D600A5">
              <w:rPr>
                <w:rFonts w:asciiTheme="minorHAnsi" w:hAnsiTheme="minorHAnsi"/>
              </w:rPr>
              <w:t>7/8 Mixed Badminton</w:t>
            </w:r>
          </w:p>
        </w:tc>
        <w:tc>
          <w:tcPr>
            <w:tcW w:w="2400" w:type="dxa"/>
            <w:vAlign w:val="center"/>
          </w:tcPr>
          <w:p w:rsidR="00861ADC" w:rsidRPr="00D600A5" w:rsidRDefault="00861ADC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861ADC" w:rsidRPr="00D600A5" w:rsidRDefault="006113C2" w:rsidP="00675784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Worthy</w:t>
            </w:r>
          </w:p>
        </w:tc>
      </w:tr>
    </w:tbl>
    <w:p w:rsidR="00224993" w:rsidRPr="00CE53E0" w:rsidRDefault="00224993"/>
    <w:p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651492" w:rsidRPr="00CE53E0" w:rsidRDefault="00651492" w:rsidP="00651492">
      <w:pPr>
        <w:rPr>
          <w:rFonts w:asciiTheme="minorHAnsi" w:hAnsiTheme="minorHAnsi" w:cstheme="minorHAnsi"/>
        </w:rPr>
      </w:pPr>
    </w:p>
    <w:p w:rsidR="00224993" w:rsidRPr="00CE53E0" w:rsidRDefault="00224993"/>
    <w:p w:rsidR="00E55FC6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For Year 7 lunchtime clubs please see </w:t>
                            </w:r>
                            <w:r w:rsidR="00452489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Miss Haynes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</w:t>
                            </w:r>
                            <w:r w:rsidR="001A2F07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 w:rsidR="0075052E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 w:rsid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6" o:spid="_x0000_s1027" type="#_x0000_t202" style="position:absolute;margin-left:0;margin-top:0;width:479.2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krQ2W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For Year 7 lunchtime clubs please see </w:t>
                      </w:r>
                      <w:r w:rsidR="00452489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Miss Haynes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</w:t>
                      </w:r>
                      <w:r w:rsidR="001A2F07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e</w:t>
                      </w:r>
                      <w:r w:rsidR="0075052E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 w:rsid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5FC6"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3119"/>
        <w:gridCol w:w="4394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- CLUBS/ACTIVITIES - </w:t>
            </w:r>
            <w:r w:rsidR="00495CE6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2937607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245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119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394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0715-0745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GCSE P.E Trampolining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2A5E22" w:rsidRPr="00D600A5" w:rsidRDefault="005E559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Holden</w:t>
            </w:r>
          </w:p>
        </w:tc>
      </w:tr>
      <w:tr w:rsidR="002A5E22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All Years – Badminton Club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Worthy</w:t>
            </w:r>
          </w:p>
        </w:tc>
      </w:tr>
      <w:tr w:rsidR="004A314D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4A314D" w:rsidRPr="00D600A5" w:rsidRDefault="004A314D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DZ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A314D" w:rsidRPr="00D600A5" w:rsidRDefault="004A314D" w:rsidP="004A314D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Haynes</w:t>
            </w:r>
          </w:p>
        </w:tc>
      </w:tr>
      <w:tr w:rsidR="002A5E22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29376092"/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All Years Chess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Libr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Tolfree</w:t>
            </w:r>
          </w:p>
        </w:tc>
      </w:tr>
      <w:bookmarkEnd w:id="6"/>
      <w:tr w:rsidR="002A5E22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-10 Maths Homework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a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Skingley</w:t>
            </w:r>
          </w:p>
        </w:tc>
      </w:tr>
      <w:tr w:rsidR="002A5E22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10-13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Rock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usic Depart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Cole</w:t>
            </w:r>
          </w:p>
        </w:tc>
      </w:tr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Concert Band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usic 1</w:t>
            </w:r>
          </w:p>
        </w:tc>
        <w:tc>
          <w:tcPr>
            <w:tcW w:w="4394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Criglington/Mr Cole</w:t>
            </w:r>
          </w:p>
        </w:tc>
      </w:tr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29376229"/>
            <w:r w:rsidRPr="00D600A5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Key Stage 3 Art Enrichment 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Art 2</w:t>
            </w:r>
          </w:p>
        </w:tc>
        <w:tc>
          <w:tcPr>
            <w:tcW w:w="4394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Miss Hutchings </w:t>
            </w:r>
          </w:p>
        </w:tc>
      </w:tr>
      <w:tr w:rsidR="002A5E22" w:rsidRPr="00CE53E0" w:rsidTr="003A7E40">
        <w:trPr>
          <w:trHeight w:val="283"/>
        </w:trPr>
        <w:tc>
          <w:tcPr>
            <w:tcW w:w="1809" w:type="dxa"/>
          </w:tcPr>
          <w:p w:rsidR="002A5E22" w:rsidRPr="00D600A5" w:rsidRDefault="002A5E22" w:rsidP="002A5E22">
            <w:pPr>
              <w:rPr>
                <w:rFonts w:asciiTheme="minorHAnsi" w:hAnsiTheme="minorHAnsi"/>
                <w:bCs/>
              </w:rPr>
            </w:pPr>
            <w:bookmarkStart w:id="8" w:name="_Hlk19172315"/>
            <w:bookmarkEnd w:id="7"/>
            <w:r w:rsidRPr="00D600A5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  <w:i/>
              </w:rPr>
            </w:pPr>
            <w:r w:rsidRPr="00D600A5">
              <w:rPr>
                <w:rFonts w:asciiTheme="minorHAnsi" w:hAnsiTheme="minorHAnsi"/>
              </w:rPr>
              <w:t>School production rehearsals (commencing date TBC)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r 1</w:t>
            </w:r>
          </w:p>
        </w:tc>
        <w:tc>
          <w:tcPr>
            <w:tcW w:w="4394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</w:p>
        </w:tc>
      </w:tr>
      <w:bookmarkEnd w:id="8"/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All Years Girls Rugby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Caddy</w:t>
            </w:r>
          </w:p>
        </w:tc>
      </w:tr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how Rehearsals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ance Studio</w:t>
            </w:r>
          </w:p>
        </w:tc>
        <w:tc>
          <w:tcPr>
            <w:tcW w:w="4394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Weston</w:t>
            </w:r>
          </w:p>
        </w:tc>
      </w:tr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BTEC Intervention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unner</w:t>
            </w:r>
          </w:p>
        </w:tc>
      </w:tr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D600A5" w:rsidRDefault="002A5E22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vAlign w:val="center"/>
          </w:tcPr>
          <w:p w:rsidR="002A5E22" w:rsidRPr="00D600A5" w:rsidRDefault="00D0509C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xed Year 9/10/11 Badminton</w:t>
            </w:r>
          </w:p>
        </w:tc>
        <w:tc>
          <w:tcPr>
            <w:tcW w:w="3119" w:type="dxa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2A5E22" w:rsidRPr="00D600A5" w:rsidRDefault="00D0509C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</w:t>
            </w:r>
            <w:r w:rsidR="00C643B2" w:rsidRPr="00D600A5">
              <w:rPr>
                <w:rFonts w:asciiTheme="minorHAnsi" w:hAnsiTheme="minorHAnsi"/>
              </w:rPr>
              <w:t xml:space="preserve"> </w:t>
            </w:r>
            <w:r w:rsidRPr="00D600A5">
              <w:rPr>
                <w:rFonts w:asciiTheme="minorHAnsi" w:hAnsiTheme="minorHAnsi"/>
              </w:rPr>
              <w:t>Worthy</w:t>
            </w:r>
          </w:p>
        </w:tc>
      </w:tr>
      <w:tr w:rsidR="002A5E22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bookmarkStart w:id="9" w:name="_Hlk23849528"/>
            <w:r w:rsidRPr="00D600A5">
              <w:rPr>
                <w:rFonts w:asciiTheme="minorHAnsi" w:hAnsiTheme="minorHAnsi"/>
              </w:rPr>
              <w:t>1830-2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  <w:i/>
              </w:rPr>
            </w:pPr>
            <w:r w:rsidRPr="00D600A5">
              <w:rPr>
                <w:rFonts w:asciiTheme="minorHAnsi" w:hAnsiTheme="minorHAnsi"/>
              </w:rPr>
              <w:t xml:space="preserve">South Hants Falcons Volleyball </w:t>
            </w:r>
            <w:r w:rsidRPr="00D600A5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5E22" w:rsidRPr="00D600A5" w:rsidRDefault="002A5E22" w:rsidP="002A5E2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unner</w:t>
            </w:r>
            <w:r w:rsidR="00FC7A07" w:rsidRPr="00D600A5">
              <w:rPr>
                <w:rFonts w:asciiTheme="minorHAnsi" w:hAnsiTheme="minorHAnsi"/>
              </w:rPr>
              <w:t xml:space="preserve">   </w:t>
            </w:r>
          </w:p>
        </w:tc>
      </w:tr>
      <w:bookmarkEnd w:id="9"/>
      <w:tr w:rsidR="002A5E22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A5E22" w:rsidRPr="001A2F07" w:rsidRDefault="002A5E22" w:rsidP="002A5E22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1900-2030</w:t>
            </w:r>
          </w:p>
        </w:tc>
        <w:tc>
          <w:tcPr>
            <w:tcW w:w="5245" w:type="dxa"/>
            <w:vAlign w:val="center"/>
          </w:tcPr>
          <w:p w:rsidR="002A5E22" w:rsidRPr="001A2F07" w:rsidRDefault="002A5E22" w:rsidP="002A5E22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Acting Academy</w:t>
            </w:r>
          </w:p>
        </w:tc>
        <w:tc>
          <w:tcPr>
            <w:tcW w:w="3119" w:type="dxa"/>
            <w:vAlign w:val="center"/>
          </w:tcPr>
          <w:p w:rsidR="002A5E22" w:rsidRPr="001A2F07" w:rsidRDefault="002A5E22" w:rsidP="002A5E22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rama 1</w:t>
            </w:r>
          </w:p>
        </w:tc>
        <w:tc>
          <w:tcPr>
            <w:tcW w:w="4394" w:type="dxa"/>
            <w:vAlign w:val="center"/>
          </w:tcPr>
          <w:p w:rsidR="002A5E22" w:rsidRPr="001A2F07" w:rsidRDefault="002A5E22" w:rsidP="002A5E22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ee school website for details  and application forms</w:t>
            </w:r>
          </w:p>
        </w:tc>
      </w:tr>
    </w:tbl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AECC" wp14:editId="36FEB4D5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86475" cy="628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  For Year 7 lunchtime clubs please see Miss Haynes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5" o:spid="_x0000_s1028" type="#_x0000_t202" style="position:absolute;margin-left:0;margin-top:13.85pt;width:479.25pt;height:4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" fillcolor="white [3201]" strokeweight=".5pt">
                <v:textbox>
                  <w:txbxContent>
                    <w:p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Pupils wishing to join any of these activities should contact the teacher organising the activity they wish to join.  For Year 7 lunchtime clubs please see Miss Haynes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031" w:rsidRPr="00CE53E0" w:rsidRDefault="009E22FC" w:rsidP="00D94031">
      <w:r w:rsidRPr="00CE53E0">
        <w:t xml:space="preserve"> </w:t>
      </w:r>
      <w:r w:rsidR="00D94031"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520"/>
        <w:gridCol w:w="2410"/>
        <w:gridCol w:w="411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- CLUBS/ACTIVITIES - </w:t>
            </w:r>
            <w:r w:rsidR="00495CE6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495CE6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10" w:name="_Hlk2937633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10"/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52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11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:rsidTr="00933901">
        <w:trPr>
          <w:trHeight w:val="283"/>
        </w:trPr>
        <w:tc>
          <w:tcPr>
            <w:tcW w:w="1526" w:type="dxa"/>
            <w:vAlign w:val="center"/>
          </w:tcPr>
          <w:p w:rsidR="00A10840" w:rsidRPr="00D600A5" w:rsidRDefault="00A10840" w:rsidP="00A10840">
            <w:pPr>
              <w:pStyle w:val="Heading1"/>
              <w:rPr>
                <w:rFonts w:asciiTheme="minorHAnsi" w:hAnsiTheme="minorHAnsi"/>
                <w:b w:val="0"/>
              </w:rPr>
            </w:pPr>
            <w:bookmarkStart w:id="11" w:name="_Hlk29556250"/>
            <w:r w:rsidRPr="00D600A5">
              <w:rPr>
                <w:rFonts w:asciiTheme="minorHAnsi" w:hAnsiTheme="minorHAnsi"/>
                <w:b w:val="0"/>
              </w:rPr>
              <w:t>0715-0745</w:t>
            </w:r>
          </w:p>
        </w:tc>
        <w:tc>
          <w:tcPr>
            <w:tcW w:w="6520" w:type="dxa"/>
            <w:vAlign w:val="center"/>
          </w:tcPr>
          <w:p w:rsidR="00A10840" w:rsidRPr="00D600A5" w:rsidRDefault="00A10840" w:rsidP="00A10840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GCSE Dance Technique Year 10 &amp;11</w:t>
            </w:r>
          </w:p>
        </w:tc>
        <w:tc>
          <w:tcPr>
            <w:tcW w:w="2410" w:type="dxa"/>
            <w:vAlign w:val="center"/>
          </w:tcPr>
          <w:p w:rsidR="00A10840" w:rsidRPr="00D600A5" w:rsidRDefault="00A10840" w:rsidP="00A10840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Dance Studio</w:t>
            </w:r>
          </w:p>
        </w:tc>
        <w:tc>
          <w:tcPr>
            <w:tcW w:w="4111" w:type="dxa"/>
            <w:vAlign w:val="center"/>
          </w:tcPr>
          <w:p w:rsidR="00A10840" w:rsidRPr="00D600A5" w:rsidRDefault="00A10840" w:rsidP="00A10840">
            <w:pPr>
              <w:rPr>
                <w:rFonts w:asciiTheme="minorHAnsi" w:hAnsiTheme="minorHAnsi"/>
                <w:bCs/>
              </w:rPr>
            </w:pPr>
            <w:r w:rsidRPr="00D600A5">
              <w:rPr>
                <w:rFonts w:asciiTheme="minorHAnsi" w:hAnsiTheme="minorHAnsi"/>
                <w:bCs/>
              </w:rPr>
              <w:t>Miss Weston</w:t>
            </w:r>
          </w:p>
        </w:tc>
      </w:tr>
      <w:bookmarkEnd w:id="11"/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D600A5" w:rsidRDefault="00AD02C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D600A5" w:rsidRDefault="00AD02CE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Coding Club</w:t>
            </w:r>
          </w:p>
        </w:tc>
        <w:tc>
          <w:tcPr>
            <w:tcW w:w="2410" w:type="dxa"/>
            <w:vAlign w:val="center"/>
          </w:tcPr>
          <w:p w:rsidR="00224993" w:rsidRPr="00D600A5" w:rsidRDefault="00AD02CE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ICT 1</w:t>
            </w:r>
          </w:p>
        </w:tc>
        <w:tc>
          <w:tcPr>
            <w:tcW w:w="4111" w:type="dxa"/>
            <w:vAlign w:val="center"/>
          </w:tcPr>
          <w:p w:rsidR="00224993" w:rsidRPr="00D600A5" w:rsidRDefault="00AD02CE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Charles</w:t>
            </w:r>
          </w:p>
        </w:tc>
      </w:tr>
      <w:tr w:rsidR="00224993" w:rsidRPr="00CE53E0" w:rsidTr="00933901">
        <w:trPr>
          <w:trHeight w:val="190"/>
        </w:trPr>
        <w:tc>
          <w:tcPr>
            <w:tcW w:w="1526" w:type="dxa"/>
            <w:vAlign w:val="center"/>
          </w:tcPr>
          <w:p w:rsidR="00224993" w:rsidRPr="00D600A5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D600A5" w:rsidRDefault="00320B19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10" w:type="dxa"/>
            <w:vAlign w:val="center"/>
          </w:tcPr>
          <w:p w:rsidR="00224993" w:rsidRPr="00D600A5" w:rsidRDefault="0075052E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DZ</w:t>
            </w:r>
          </w:p>
        </w:tc>
        <w:tc>
          <w:tcPr>
            <w:tcW w:w="4111" w:type="dxa"/>
            <w:vAlign w:val="center"/>
          </w:tcPr>
          <w:p w:rsidR="00224993" w:rsidRPr="00D600A5" w:rsidRDefault="00452489" w:rsidP="0093390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Haynes</w:t>
            </w:r>
          </w:p>
        </w:tc>
      </w:tr>
      <w:tr w:rsidR="007D2A95" w:rsidRPr="00CE53E0" w:rsidTr="00933901">
        <w:trPr>
          <w:trHeight w:val="190"/>
        </w:trPr>
        <w:tc>
          <w:tcPr>
            <w:tcW w:w="1526" w:type="dxa"/>
            <w:vAlign w:val="center"/>
          </w:tcPr>
          <w:p w:rsidR="007D2A95" w:rsidRPr="00D600A5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7D2A95" w:rsidRPr="00D600A5" w:rsidRDefault="007D2A95" w:rsidP="00CF0CF1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Year </w:t>
            </w:r>
            <w:r w:rsidR="00CF0CF1" w:rsidRPr="00D600A5">
              <w:rPr>
                <w:rFonts w:asciiTheme="minorHAnsi" w:hAnsiTheme="minorHAnsi"/>
              </w:rPr>
              <w:t>7-</w:t>
            </w:r>
            <w:r w:rsidRPr="00D600A5">
              <w:rPr>
                <w:rFonts w:asciiTheme="minorHAnsi" w:hAnsiTheme="minorHAnsi"/>
              </w:rPr>
              <w:t xml:space="preserve">10 Maths </w:t>
            </w:r>
            <w:r w:rsidR="00CF0CF1" w:rsidRPr="00D600A5">
              <w:rPr>
                <w:rFonts w:asciiTheme="minorHAnsi" w:hAnsiTheme="minorHAnsi"/>
              </w:rPr>
              <w:t xml:space="preserve">Homework </w:t>
            </w:r>
            <w:r w:rsidRPr="00D600A5">
              <w:rPr>
                <w:rFonts w:asciiTheme="minorHAnsi" w:hAnsiTheme="minorHAnsi"/>
              </w:rPr>
              <w:t>Club</w:t>
            </w:r>
          </w:p>
        </w:tc>
        <w:tc>
          <w:tcPr>
            <w:tcW w:w="2410" w:type="dxa"/>
            <w:vAlign w:val="center"/>
          </w:tcPr>
          <w:p w:rsidR="007D2A95" w:rsidRPr="00D600A5" w:rsidRDefault="007D2A95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</w:t>
            </w:r>
            <w:r w:rsidR="00CF0CF1" w:rsidRPr="00D600A5">
              <w:rPr>
                <w:rFonts w:asciiTheme="minorHAnsi" w:hAnsiTheme="minorHAnsi"/>
              </w:rPr>
              <w:t>a10</w:t>
            </w:r>
          </w:p>
        </w:tc>
        <w:tc>
          <w:tcPr>
            <w:tcW w:w="4111" w:type="dxa"/>
            <w:vAlign w:val="center"/>
          </w:tcPr>
          <w:p w:rsidR="007D2A95" w:rsidRPr="00D600A5" w:rsidRDefault="007D2A95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Skingley</w:t>
            </w:r>
          </w:p>
        </w:tc>
      </w:tr>
      <w:tr w:rsidR="0074711D" w:rsidRPr="00CE53E0" w:rsidTr="00933901">
        <w:trPr>
          <w:trHeight w:val="190"/>
        </w:trPr>
        <w:tc>
          <w:tcPr>
            <w:tcW w:w="1526" w:type="dxa"/>
            <w:vAlign w:val="center"/>
          </w:tcPr>
          <w:p w:rsidR="0074711D" w:rsidRPr="00D600A5" w:rsidRDefault="0074711D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2" w:name="_Hlk29376347"/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74711D" w:rsidRPr="00D600A5" w:rsidRDefault="0074711D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  <w:color w:val="000000"/>
              </w:rPr>
              <w:t>Year 11 English Working lunch</w:t>
            </w:r>
          </w:p>
        </w:tc>
        <w:tc>
          <w:tcPr>
            <w:tcW w:w="2410" w:type="dxa"/>
            <w:vAlign w:val="center"/>
          </w:tcPr>
          <w:p w:rsidR="0074711D" w:rsidRPr="00D600A5" w:rsidRDefault="0074711D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En4</w:t>
            </w:r>
          </w:p>
        </w:tc>
        <w:tc>
          <w:tcPr>
            <w:tcW w:w="4111" w:type="dxa"/>
            <w:vAlign w:val="center"/>
          </w:tcPr>
          <w:p w:rsidR="0074711D" w:rsidRPr="00D600A5" w:rsidRDefault="0074711D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</w:t>
            </w:r>
            <w:r w:rsidR="00FE16E7" w:rsidRPr="00D600A5">
              <w:rPr>
                <w:rFonts w:asciiTheme="minorHAnsi" w:hAnsiTheme="minorHAnsi"/>
              </w:rPr>
              <w:t>s</w:t>
            </w:r>
            <w:r w:rsidRPr="00D600A5">
              <w:rPr>
                <w:rFonts w:asciiTheme="minorHAnsi" w:hAnsiTheme="minorHAnsi"/>
              </w:rPr>
              <w:t xml:space="preserve"> Ellis</w:t>
            </w:r>
          </w:p>
        </w:tc>
      </w:tr>
      <w:tr w:rsidR="00492E34" w:rsidRPr="00CE53E0" w:rsidTr="00933901">
        <w:trPr>
          <w:trHeight w:val="190"/>
        </w:trPr>
        <w:tc>
          <w:tcPr>
            <w:tcW w:w="1526" w:type="dxa"/>
            <w:vAlign w:val="center"/>
          </w:tcPr>
          <w:p w:rsidR="00492E34" w:rsidRPr="00D600A5" w:rsidRDefault="00492E34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3" w:name="_Hlk29556266"/>
            <w:bookmarkEnd w:id="12"/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492E34" w:rsidRPr="00D600A5" w:rsidRDefault="00A10840" w:rsidP="007D2A95">
            <w:pPr>
              <w:rPr>
                <w:rFonts w:asciiTheme="minorHAnsi" w:hAnsiTheme="minorHAnsi"/>
                <w:color w:val="000000"/>
              </w:rPr>
            </w:pPr>
            <w:r w:rsidRPr="00D600A5">
              <w:rPr>
                <w:rFonts w:asciiTheme="minorHAnsi" w:hAnsiTheme="minorHAnsi"/>
                <w:color w:val="000000"/>
              </w:rPr>
              <w:t>GCSE Badminton &amp; Table Tennis</w:t>
            </w:r>
          </w:p>
        </w:tc>
        <w:tc>
          <w:tcPr>
            <w:tcW w:w="2410" w:type="dxa"/>
            <w:vAlign w:val="center"/>
          </w:tcPr>
          <w:p w:rsidR="00492E34" w:rsidRPr="00D600A5" w:rsidRDefault="00492E34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:rsidR="00492E34" w:rsidRPr="00D600A5" w:rsidRDefault="00492E34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</w:t>
            </w:r>
            <w:r w:rsidR="00A10840" w:rsidRPr="00D600A5">
              <w:rPr>
                <w:rFonts w:asciiTheme="minorHAnsi" w:hAnsiTheme="minorHAnsi"/>
              </w:rPr>
              <w:t xml:space="preserve"> </w:t>
            </w:r>
            <w:r w:rsidRPr="00D600A5">
              <w:rPr>
                <w:rFonts w:asciiTheme="minorHAnsi" w:hAnsiTheme="minorHAnsi"/>
              </w:rPr>
              <w:t>Holden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D600A5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4" w:name="_Hlk29376455"/>
            <w:bookmarkEnd w:id="13"/>
            <w:r w:rsidRPr="00D600A5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:rsidR="007D2A95" w:rsidRPr="00D600A5" w:rsidRDefault="007D2A95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 Science Club</w:t>
            </w:r>
          </w:p>
        </w:tc>
        <w:tc>
          <w:tcPr>
            <w:tcW w:w="2410" w:type="dxa"/>
            <w:vAlign w:val="center"/>
          </w:tcPr>
          <w:p w:rsidR="007D2A95" w:rsidRPr="00D600A5" w:rsidRDefault="007D2A95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cience 4</w:t>
            </w:r>
          </w:p>
        </w:tc>
        <w:tc>
          <w:tcPr>
            <w:tcW w:w="4111" w:type="dxa"/>
            <w:vAlign w:val="center"/>
          </w:tcPr>
          <w:p w:rsidR="007D2A95" w:rsidRPr="00D600A5" w:rsidRDefault="007D2A95" w:rsidP="007D2A9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ibson</w:t>
            </w:r>
            <w:r w:rsidR="00C42BBE" w:rsidRPr="00D600A5">
              <w:rPr>
                <w:rFonts w:asciiTheme="minorHAnsi" w:hAnsiTheme="minorHAnsi"/>
              </w:rPr>
              <w:t>/Miss Hall</w:t>
            </w:r>
          </w:p>
        </w:tc>
      </w:tr>
      <w:tr w:rsidR="005F062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5F0625" w:rsidRPr="00D600A5" w:rsidRDefault="005F0625" w:rsidP="005F062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5" w:name="_Hlk29376528"/>
            <w:bookmarkEnd w:id="14"/>
            <w:r w:rsidRPr="00D600A5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Creative </w:t>
            </w:r>
            <w:proofErr w:type="spellStart"/>
            <w:r w:rsidRPr="00D600A5">
              <w:rPr>
                <w:rFonts w:asciiTheme="minorHAnsi" w:hAnsiTheme="minorHAnsi"/>
              </w:rPr>
              <w:t>iMedia</w:t>
            </w:r>
            <w:proofErr w:type="spellEnd"/>
            <w:r w:rsidRPr="00D600A5">
              <w:rPr>
                <w:rFonts w:asciiTheme="minorHAnsi" w:hAnsiTheme="minorHAnsi"/>
              </w:rPr>
              <w:t xml:space="preserve"> &amp; Business Studies Catch Up Year 10 &amp; 11</w:t>
            </w:r>
          </w:p>
        </w:tc>
        <w:tc>
          <w:tcPr>
            <w:tcW w:w="2410" w:type="dxa"/>
            <w:vAlign w:val="center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ICT2</w:t>
            </w:r>
          </w:p>
        </w:tc>
        <w:tc>
          <w:tcPr>
            <w:tcW w:w="4111" w:type="dxa"/>
            <w:vAlign w:val="center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Pritchard</w:t>
            </w:r>
          </w:p>
        </w:tc>
      </w:tr>
      <w:bookmarkEnd w:id="15"/>
      <w:tr w:rsidR="00624AD9" w:rsidRPr="00CE53E0" w:rsidTr="009D4D1F">
        <w:trPr>
          <w:trHeight w:val="323"/>
        </w:trPr>
        <w:tc>
          <w:tcPr>
            <w:tcW w:w="1526" w:type="dxa"/>
            <w:vAlign w:val="center"/>
          </w:tcPr>
          <w:p w:rsidR="00624AD9" w:rsidRPr="00D600A5" w:rsidRDefault="00624AD9" w:rsidP="005F062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624AD9" w:rsidRPr="00D600A5" w:rsidRDefault="00624AD9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oul band (invitation only)</w:t>
            </w:r>
          </w:p>
        </w:tc>
        <w:tc>
          <w:tcPr>
            <w:tcW w:w="2410" w:type="dxa"/>
            <w:vAlign w:val="center"/>
          </w:tcPr>
          <w:p w:rsidR="00624AD9" w:rsidRPr="00D600A5" w:rsidRDefault="00624AD9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usic 2</w:t>
            </w:r>
          </w:p>
        </w:tc>
        <w:tc>
          <w:tcPr>
            <w:tcW w:w="4111" w:type="dxa"/>
            <w:vAlign w:val="center"/>
          </w:tcPr>
          <w:p w:rsidR="00624AD9" w:rsidRPr="00D600A5" w:rsidRDefault="00624AD9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Cole</w:t>
            </w:r>
          </w:p>
        </w:tc>
      </w:tr>
      <w:tr w:rsidR="005F0625" w:rsidRPr="00CE53E0" w:rsidTr="009742C1">
        <w:trPr>
          <w:trHeight w:val="323"/>
        </w:trPr>
        <w:tc>
          <w:tcPr>
            <w:tcW w:w="1526" w:type="dxa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bookmarkStart w:id="16" w:name="_Hlk29376743"/>
            <w:r w:rsidRPr="00D600A5">
              <w:rPr>
                <w:rFonts w:asciiTheme="minorHAnsi" w:hAnsiTheme="minorHAnsi"/>
              </w:rPr>
              <w:t>1520-1630</w:t>
            </w:r>
          </w:p>
        </w:tc>
        <w:tc>
          <w:tcPr>
            <w:tcW w:w="6520" w:type="dxa"/>
            <w:vAlign w:val="center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10/11 Textiles Workshop</w:t>
            </w:r>
          </w:p>
        </w:tc>
        <w:tc>
          <w:tcPr>
            <w:tcW w:w="2410" w:type="dxa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s3</w:t>
            </w:r>
          </w:p>
        </w:tc>
        <w:tc>
          <w:tcPr>
            <w:tcW w:w="4111" w:type="dxa"/>
          </w:tcPr>
          <w:p w:rsidR="005F0625" w:rsidRPr="00D600A5" w:rsidRDefault="005F0625" w:rsidP="005F0625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Mrs Waters </w:t>
            </w:r>
          </w:p>
        </w:tc>
      </w:tr>
      <w:tr w:rsidR="00425EAA" w:rsidRPr="00CE53E0" w:rsidTr="00F76EF7">
        <w:trPr>
          <w:trHeight w:val="323"/>
        </w:trPr>
        <w:tc>
          <w:tcPr>
            <w:tcW w:w="1526" w:type="dxa"/>
            <w:vAlign w:val="center"/>
          </w:tcPr>
          <w:p w:rsidR="00425EAA" w:rsidRPr="00D600A5" w:rsidRDefault="00425EAA" w:rsidP="00A1084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bookmarkStart w:id="17" w:name="_Hlk29556293"/>
            <w:bookmarkEnd w:id="16"/>
            <w:r w:rsidRPr="00D600A5">
              <w:rPr>
                <w:rFonts w:asciiTheme="minorHAnsi" w:hAnsiTheme="minorHAnsi" w:cstheme="minorHAnsi"/>
              </w:rPr>
              <w:t>1515-1700</w:t>
            </w:r>
          </w:p>
        </w:tc>
        <w:tc>
          <w:tcPr>
            <w:tcW w:w="6520" w:type="dxa"/>
            <w:vAlign w:val="center"/>
          </w:tcPr>
          <w:p w:rsidR="00425EAA" w:rsidRPr="00D600A5" w:rsidRDefault="00425EAA" w:rsidP="00A10840">
            <w:pPr>
              <w:pStyle w:val="NoSpacing"/>
              <w:rPr>
                <w:rFonts w:asciiTheme="minorHAnsi" w:hAnsiTheme="minorHAnsi" w:cstheme="minorHAnsi"/>
              </w:rPr>
            </w:pPr>
            <w:r w:rsidRPr="00D600A5">
              <w:rPr>
                <w:rFonts w:asciiTheme="minorHAnsi" w:hAnsiTheme="minorHAnsi" w:cstheme="minorHAnsi"/>
              </w:rPr>
              <w:t>Year 7</w:t>
            </w:r>
            <w:r w:rsidR="00A10840" w:rsidRPr="00D600A5">
              <w:rPr>
                <w:rFonts w:asciiTheme="minorHAnsi" w:hAnsiTheme="minorHAnsi" w:cstheme="minorHAnsi"/>
              </w:rPr>
              <w:t xml:space="preserve"> </w:t>
            </w:r>
            <w:r w:rsidRPr="00D600A5">
              <w:rPr>
                <w:rFonts w:asciiTheme="minorHAnsi" w:hAnsiTheme="minorHAnsi" w:cstheme="minorHAnsi"/>
              </w:rPr>
              <w:t xml:space="preserve">Rugby Training </w:t>
            </w:r>
          </w:p>
        </w:tc>
        <w:tc>
          <w:tcPr>
            <w:tcW w:w="2410" w:type="dxa"/>
            <w:vAlign w:val="center"/>
          </w:tcPr>
          <w:p w:rsidR="00425EAA" w:rsidRPr="00D600A5" w:rsidRDefault="00425EAA" w:rsidP="00A10840">
            <w:pPr>
              <w:pStyle w:val="NoSpacing"/>
              <w:rPr>
                <w:rFonts w:asciiTheme="minorHAnsi" w:hAnsiTheme="minorHAnsi" w:cstheme="minorHAnsi"/>
              </w:rPr>
            </w:pPr>
            <w:r w:rsidRPr="00D600A5"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4111" w:type="dxa"/>
          </w:tcPr>
          <w:p w:rsidR="00A10840" w:rsidRPr="00D600A5" w:rsidRDefault="00425EAA" w:rsidP="00A10840">
            <w:pPr>
              <w:pStyle w:val="NoSpacing"/>
              <w:rPr>
                <w:rFonts w:asciiTheme="minorHAnsi" w:hAnsiTheme="minorHAnsi" w:cstheme="minorHAnsi"/>
              </w:rPr>
            </w:pPr>
            <w:r w:rsidRPr="00D600A5">
              <w:rPr>
                <w:rFonts w:asciiTheme="minorHAnsi" w:hAnsiTheme="minorHAnsi" w:cstheme="minorHAnsi"/>
              </w:rPr>
              <w:t>Mr Lovell</w:t>
            </w:r>
          </w:p>
          <w:p w:rsidR="00425EAA" w:rsidRPr="00D600A5" w:rsidRDefault="00425EAA" w:rsidP="00A1084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25EAA" w:rsidRPr="00CE53E0" w:rsidTr="00074B78">
        <w:trPr>
          <w:trHeight w:val="323"/>
        </w:trPr>
        <w:tc>
          <w:tcPr>
            <w:tcW w:w="1526" w:type="dxa"/>
            <w:vAlign w:val="center"/>
          </w:tcPr>
          <w:p w:rsidR="00425EAA" w:rsidRPr="00D600A5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6520" w:type="dxa"/>
            <w:vAlign w:val="center"/>
          </w:tcPr>
          <w:p w:rsidR="00425EAA" w:rsidRPr="00D600A5" w:rsidRDefault="00425EAA" w:rsidP="00425EAA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Year </w:t>
            </w:r>
            <w:r w:rsidR="00D0509C" w:rsidRPr="00D600A5">
              <w:rPr>
                <w:rFonts w:asciiTheme="minorHAnsi" w:hAnsiTheme="minorHAnsi"/>
              </w:rPr>
              <w:t>9/10/11</w:t>
            </w:r>
            <w:r w:rsidRPr="00D600A5">
              <w:rPr>
                <w:rFonts w:asciiTheme="minorHAnsi" w:hAnsiTheme="minorHAnsi"/>
              </w:rPr>
              <w:t xml:space="preserve"> Squad Netball Training </w:t>
            </w:r>
          </w:p>
        </w:tc>
        <w:tc>
          <w:tcPr>
            <w:tcW w:w="2410" w:type="dxa"/>
            <w:vAlign w:val="center"/>
          </w:tcPr>
          <w:p w:rsidR="00425EAA" w:rsidRPr="00D600A5" w:rsidRDefault="00425EAA" w:rsidP="00425EAA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:rsidR="00425EAA" w:rsidRPr="00D600A5" w:rsidRDefault="00425EAA" w:rsidP="00425EAA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Holden</w:t>
            </w:r>
          </w:p>
        </w:tc>
      </w:tr>
      <w:tr w:rsidR="00425EAA" w:rsidRPr="00CE53E0" w:rsidTr="00074B78">
        <w:trPr>
          <w:trHeight w:val="323"/>
        </w:trPr>
        <w:tc>
          <w:tcPr>
            <w:tcW w:w="1526" w:type="dxa"/>
            <w:vAlign w:val="center"/>
          </w:tcPr>
          <w:p w:rsidR="00425EAA" w:rsidRPr="00D600A5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6520" w:type="dxa"/>
            <w:vAlign w:val="center"/>
          </w:tcPr>
          <w:p w:rsidR="00425EAA" w:rsidRPr="00D600A5" w:rsidRDefault="00425EAA" w:rsidP="00425EAA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Year 7/8/9 Dance Club</w:t>
            </w:r>
          </w:p>
        </w:tc>
        <w:tc>
          <w:tcPr>
            <w:tcW w:w="2410" w:type="dxa"/>
            <w:vAlign w:val="center"/>
          </w:tcPr>
          <w:p w:rsidR="00425EAA" w:rsidRPr="00D600A5" w:rsidRDefault="00425EAA" w:rsidP="00425EAA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:rsidR="00425EAA" w:rsidRPr="00D600A5" w:rsidRDefault="00425EAA" w:rsidP="00425EAA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Weston</w:t>
            </w:r>
          </w:p>
        </w:tc>
      </w:tr>
      <w:bookmarkEnd w:id="17"/>
    </w:tbl>
    <w:p w:rsidR="00224993" w:rsidRPr="00CE53E0" w:rsidRDefault="00224993" w:rsidP="00B150EB"/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697863" w:rsidRDefault="00697863" w:rsidP="00B150EB"/>
    <w:p w:rsidR="00C643B2" w:rsidRDefault="00C643B2" w:rsidP="00B150EB"/>
    <w:p w:rsidR="00C643B2" w:rsidRDefault="00C643B2" w:rsidP="00B150EB"/>
    <w:p w:rsidR="00C643B2" w:rsidRDefault="00C643B2" w:rsidP="00B150EB"/>
    <w:p w:rsidR="00C643B2" w:rsidRDefault="00C643B2" w:rsidP="00B150EB"/>
    <w:p w:rsidR="00C643B2" w:rsidRDefault="00C643B2" w:rsidP="00B150EB"/>
    <w:p w:rsidR="00224993" w:rsidRPr="00CE53E0" w:rsidRDefault="00425EAA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AECC" wp14:editId="36FEB4D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86475" cy="609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  For Year 7 lunchtime clubs please see Miss Haynes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4" o:spid="_x0000_s1029" type="#_x0000_t202" style="position:absolute;margin-left:0;margin-top:13.5pt;width:479.25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" fillcolor="white [3201]" strokeweight=".5pt">
                <v:textbox>
                  <w:txbxContent>
                    <w:p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Pupils wishing to join any of these activities should contact the teacher organising the activity they wish to join.  For Year 7 lunchtime clubs please see Miss Haynes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2126"/>
        <w:gridCol w:w="4253"/>
      </w:tblGrid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B150EB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lastRenderedPageBreak/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95CE6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18" w:name="_Hlk29556498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  <w:bookmarkEnd w:id="18"/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253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886F46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86F46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224993" w:rsidRPr="00886F46" w:rsidRDefault="00320B19" w:rsidP="00933901">
            <w:pPr>
              <w:rPr>
                <w:rFonts w:asciiTheme="minorHAnsi" w:hAnsiTheme="minorHAnsi"/>
              </w:rPr>
            </w:pPr>
            <w:r w:rsidRPr="00886F46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224993" w:rsidRPr="00886F46" w:rsidRDefault="0075052E" w:rsidP="00933901">
            <w:pPr>
              <w:rPr>
                <w:rFonts w:asciiTheme="minorHAnsi" w:hAnsiTheme="minorHAnsi"/>
              </w:rPr>
            </w:pPr>
            <w:r w:rsidRPr="00886F46">
              <w:rPr>
                <w:rFonts w:asciiTheme="minorHAnsi" w:hAnsiTheme="minorHAnsi"/>
              </w:rPr>
              <w:t>DDZ</w:t>
            </w:r>
          </w:p>
        </w:tc>
        <w:tc>
          <w:tcPr>
            <w:tcW w:w="4253" w:type="dxa"/>
            <w:vAlign w:val="center"/>
          </w:tcPr>
          <w:p w:rsidR="00224993" w:rsidRPr="00886F46" w:rsidRDefault="00452489" w:rsidP="00933901">
            <w:pPr>
              <w:rPr>
                <w:rFonts w:asciiTheme="minorHAnsi" w:hAnsiTheme="minorHAnsi"/>
              </w:rPr>
            </w:pPr>
            <w:r w:rsidRPr="00886F46">
              <w:rPr>
                <w:rFonts w:asciiTheme="minorHAnsi" w:hAnsiTheme="minorHAnsi"/>
              </w:rPr>
              <w:t>Miss Haynes</w:t>
            </w:r>
          </w:p>
        </w:tc>
      </w:tr>
      <w:tr w:rsidR="00C643B2" w:rsidRPr="00CE53E0" w:rsidTr="00933901">
        <w:trPr>
          <w:trHeight w:val="283"/>
        </w:trPr>
        <w:tc>
          <w:tcPr>
            <w:tcW w:w="1526" w:type="dxa"/>
            <w:vAlign w:val="center"/>
          </w:tcPr>
          <w:p w:rsidR="00C643B2" w:rsidRPr="00886F46" w:rsidRDefault="00C643B2" w:rsidP="00C643B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86F46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C643B2" w:rsidRPr="00886F46" w:rsidRDefault="00C643B2" w:rsidP="00C643B2">
            <w:pPr>
              <w:rPr>
                <w:rFonts w:asciiTheme="minorHAnsi" w:hAnsiTheme="minorHAnsi"/>
              </w:rPr>
            </w:pPr>
            <w:r w:rsidRPr="00886F46">
              <w:rPr>
                <w:rFonts w:asciiTheme="minorHAnsi" w:hAnsiTheme="minorHAnsi"/>
              </w:rPr>
              <w:t>Coding Club</w:t>
            </w:r>
          </w:p>
        </w:tc>
        <w:tc>
          <w:tcPr>
            <w:tcW w:w="2126" w:type="dxa"/>
            <w:vAlign w:val="center"/>
          </w:tcPr>
          <w:p w:rsidR="00C643B2" w:rsidRPr="00886F46" w:rsidRDefault="00C643B2" w:rsidP="00C643B2">
            <w:pPr>
              <w:rPr>
                <w:rFonts w:asciiTheme="minorHAnsi" w:hAnsiTheme="minorHAnsi"/>
              </w:rPr>
            </w:pPr>
            <w:r w:rsidRPr="00886F46">
              <w:rPr>
                <w:rFonts w:asciiTheme="minorHAnsi" w:hAnsiTheme="minorHAnsi"/>
              </w:rPr>
              <w:t>ICT 1</w:t>
            </w:r>
          </w:p>
        </w:tc>
        <w:tc>
          <w:tcPr>
            <w:tcW w:w="4253" w:type="dxa"/>
            <w:vAlign w:val="center"/>
          </w:tcPr>
          <w:p w:rsidR="00C643B2" w:rsidRPr="00886F46" w:rsidRDefault="00C643B2" w:rsidP="00C643B2">
            <w:pPr>
              <w:rPr>
                <w:rFonts w:asciiTheme="minorHAnsi" w:hAnsiTheme="minorHAnsi"/>
              </w:rPr>
            </w:pPr>
            <w:r w:rsidRPr="00886F46">
              <w:rPr>
                <w:rFonts w:asciiTheme="minorHAnsi" w:hAnsiTheme="minorHAnsi"/>
              </w:rPr>
              <w:t>Mr Charles</w:t>
            </w:r>
          </w:p>
        </w:tc>
      </w:tr>
      <w:tr w:rsidR="00C643B2" w:rsidRPr="00CE53E0" w:rsidTr="00933901">
        <w:trPr>
          <w:trHeight w:val="283"/>
        </w:trPr>
        <w:tc>
          <w:tcPr>
            <w:tcW w:w="1526" w:type="dxa"/>
            <w:vAlign w:val="center"/>
          </w:tcPr>
          <w:p w:rsidR="00C643B2" w:rsidRPr="00D600A5" w:rsidRDefault="00C643B2" w:rsidP="00C643B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9" w:name="_Hlk29556518"/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how Rehearsals</w:t>
            </w:r>
          </w:p>
        </w:tc>
        <w:tc>
          <w:tcPr>
            <w:tcW w:w="2126" w:type="dxa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Dance Studio</w:t>
            </w:r>
          </w:p>
        </w:tc>
        <w:tc>
          <w:tcPr>
            <w:tcW w:w="4253" w:type="dxa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iss Weston</w:t>
            </w:r>
          </w:p>
        </w:tc>
      </w:tr>
      <w:tr w:rsidR="00C643B2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 xml:space="preserve">Year 10/11 Volleyball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Sports Ha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Gunner</w:t>
            </w:r>
          </w:p>
        </w:tc>
      </w:tr>
      <w:bookmarkEnd w:id="19"/>
      <w:tr w:rsidR="00C643B2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  <w:color w:val="000000"/>
              </w:rPr>
              <w:t>Year 11 English Working lu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En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Ellis</w:t>
            </w:r>
          </w:p>
        </w:tc>
      </w:tr>
      <w:tr w:rsidR="00C643B2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  <w:color w:val="000000"/>
              </w:rPr>
            </w:pPr>
            <w:r w:rsidRPr="00D600A5">
              <w:rPr>
                <w:rFonts w:asciiTheme="minorHAnsi" w:hAnsiTheme="minorHAnsi"/>
                <w:color w:val="000000"/>
              </w:rPr>
              <w:t xml:space="preserve">Kindness Ambassador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H3/H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s Jones</w:t>
            </w:r>
          </w:p>
        </w:tc>
      </w:tr>
      <w:tr w:rsidR="00C643B2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00A5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  <w:i/>
              </w:rPr>
            </w:pPr>
            <w:r w:rsidRPr="00D600A5">
              <w:rPr>
                <w:rFonts w:asciiTheme="minorHAnsi" w:hAnsiTheme="minorHAnsi"/>
              </w:rPr>
              <w:t xml:space="preserve">All Years Tennis Active Academy </w:t>
            </w:r>
            <w:r w:rsidRPr="00D600A5">
              <w:rPr>
                <w:rFonts w:asciiTheme="minorHAnsi" w:hAnsiTheme="minorHAnsi"/>
                <w:i/>
              </w:rPr>
              <w:t>(cost involved - see Mr Worthy for more informat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Court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43B2" w:rsidRPr="00D600A5" w:rsidRDefault="00C643B2" w:rsidP="00C643B2">
            <w:pPr>
              <w:rPr>
                <w:rFonts w:asciiTheme="minorHAnsi" w:hAnsiTheme="minorHAnsi"/>
              </w:rPr>
            </w:pPr>
            <w:r w:rsidRPr="00D600A5">
              <w:rPr>
                <w:rFonts w:asciiTheme="minorHAnsi" w:hAnsiTheme="minorHAnsi"/>
              </w:rPr>
              <w:t>Mr Worthy</w:t>
            </w:r>
          </w:p>
        </w:tc>
      </w:tr>
    </w:tbl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E400D4" w:rsidRDefault="00A82DAD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  For Year 7 lunchtime clubs please see Miss Haynes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1" o:spid="_x0000_s1030" type="#_x0000_t202" style="position:absolute;margin-left:0;margin-top:0;width:479.2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" fillcolor="white [3201]" strokeweight=".5pt">
                <v:textbox>
                  <w:txbxContent>
                    <w:p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Pupils wishing to join any of these activities should contact the teacher organising the activity they wish to join.  For Year 7 lunchtime clubs please see Miss Haynes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BA" w:rsidRDefault="006D11BA" w:rsidP="00A20136">
      <w:r>
        <w:separator/>
      </w:r>
    </w:p>
  </w:endnote>
  <w:endnote w:type="continuationSeparator" w:id="0">
    <w:p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4A314D">
      <w:rPr>
        <w:rFonts w:asciiTheme="minorHAnsi" w:hAnsiTheme="minorHAnsi"/>
        <w:noProof/>
        <w:sz w:val="20"/>
        <w:szCs w:val="20"/>
      </w:rPr>
      <w:t>R:\Admin Office\Admin Staff\Sarah James\Clubs and Activities\201920\Clubs and Activities Clubs</w:t>
    </w:r>
    <w:r w:rsidR="00495CE6">
      <w:rPr>
        <w:rFonts w:asciiTheme="minorHAnsi" w:hAnsiTheme="minorHAnsi"/>
        <w:noProof/>
        <w:sz w:val="20"/>
        <w:szCs w:val="20"/>
      </w:rPr>
      <w:t xml:space="preserve"> Spring</w:t>
    </w:r>
    <w:r w:rsidR="004A314D">
      <w:rPr>
        <w:rFonts w:asciiTheme="minorHAnsi" w:hAnsiTheme="minorHAnsi"/>
        <w:noProof/>
        <w:sz w:val="20"/>
        <w:szCs w:val="20"/>
      </w:rPr>
      <w:t xml:space="preserve"> Term 2019-20</w:t>
    </w:r>
    <w:r w:rsidRPr="00C55677">
      <w:rPr>
        <w:rFonts w:asciiTheme="minorHAnsi" w:hAnsiTheme="minorHAnsi"/>
        <w:sz w:val="20"/>
        <w:szCs w:val="20"/>
      </w:rPr>
      <w:fldChar w:fldCharType="end"/>
    </w:r>
  </w:p>
  <w:p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BA" w:rsidRDefault="006D11BA" w:rsidP="00A20136">
      <w:r>
        <w:separator/>
      </w:r>
    </w:p>
  </w:footnote>
  <w:footnote w:type="continuationSeparator" w:id="0">
    <w:p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4F" w:rsidRDefault="007D74AD" w:rsidP="0050236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AED2AE" wp14:editId="3FD50FB7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AED2AE" wp14:editId="3FD50FB7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114F" w:rsidRDefault="00452489" w:rsidP="00452489">
    <w:pPr>
      <w:pStyle w:val="Header"/>
      <w:tabs>
        <w:tab w:val="left" w:pos="199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3DFE"/>
    <w:rsid w:val="00093FAE"/>
    <w:rsid w:val="00096D99"/>
    <w:rsid w:val="000A1858"/>
    <w:rsid w:val="000A1AB3"/>
    <w:rsid w:val="000A3B96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21C5"/>
    <w:rsid w:val="001D2367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08BD"/>
    <w:rsid w:val="002D41DE"/>
    <w:rsid w:val="002D74E4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CE6"/>
    <w:rsid w:val="00495E54"/>
    <w:rsid w:val="00496B01"/>
    <w:rsid w:val="00496ED2"/>
    <w:rsid w:val="00497A19"/>
    <w:rsid w:val="00497CA3"/>
    <w:rsid w:val="004A165D"/>
    <w:rsid w:val="004A314D"/>
    <w:rsid w:val="004A416F"/>
    <w:rsid w:val="004A7F3B"/>
    <w:rsid w:val="004B197F"/>
    <w:rsid w:val="004B3DE9"/>
    <w:rsid w:val="004B3EE1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53C5"/>
    <w:rsid w:val="00555E8C"/>
    <w:rsid w:val="00555FC3"/>
    <w:rsid w:val="0055614B"/>
    <w:rsid w:val="00557B77"/>
    <w:rsid w:val="005601D5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13C2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97863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0FB0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6184"/>
    <w:rsid w:val="00766D43"/>
    <w:rsid w:val="00770695"/>
    <w:rsid w:val="00771B62"/>
    <w:rsid w:val="00772A35"/>
    <w:rsid w:val="00776DA1"/>
    <w:rsid w:val="007814EE"/>
    <w:rsid w:val="007820EC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ED8"/>
    <w:rsid w:val="0080518B"/>
    <w:rsid w:val="00805E56"/>
    <w:rsid w:val="008073F6"/>
    <w:rsid w:val="00807D87"/>
    <w:rsid w:val="00807F83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9DE"/>
    <w:rsid w:val="00834C69"/>
    <w:rsid w:val="008357A8"/>
    <w:rsid w:val="00835B10"/>
    <w:rsid w:val="008379F0"/>
    <w:rsid w:val="008405B1"/>
    <w:rsid w:val="00840FBD"/>
    <w:rsid w:val="008438C3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E7BB7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0CC"/>
    <w:rsid w:val="009657F6"/>
    <w:rsid w:val="00966555"/>
    <w:rsid w:val="00970EE6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0200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208"/>
    <w:rsid w:val="00C24374"/>
    <w:rsid w:val="00C27469"/>
    <w:rsid w:val="00C318AB"/>
    <w:rsid w:val="00C31D57"/>
    <w:rsid w:val="00C331CB"/>
    <w:rsid w:val="00C3351F"/>
    <w:rsid w:val="00C339FE"/>
    <w:rsid w:val="00C33DC4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6094D"/>
    <w:rsid w:val="00C61F4F"/>
    <w:rsid w:val="00C643B2"/>
    <w:rsid w:val="00C64B48"/>
    <w:rsid w:val="00C65D26"/>
    <w:rsid w:val="00C71909"/>
    <w:rsid w:val="00C73313"/>
    <w:rsid w:val="00C73892"/>
    <w:rsid w:val="00C73A86"/>
    <w:rsid w:val="00C754F0"/>
    <w:rsid w:val="00C7564F"/>
    <w:rsid w:val="00C75C9D"/>
    <w:rsid w:val="00C76088"/>
    <w:rsid w:val="00C768F0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711"/>
    <w:rsid w:val="00CB4D69"/>
    <w:rsid w:val="00CB52A1"/>
    <w:rsid w:val="00CB69E5"/>
    <w:rsid w:val="00CC181A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509C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5D33"/>
    <w:rsid w:val="00D4570B"/>
    <w:rsid w:val="00D45803"/>
    <w:rsid w:val="00D51026"/>
    <w:rsid w:val="00D52F53"/>
    <w:rsid w:val="00D53911"/>
    <w:rsid w:val="00D566D4"/>
    <w:rsid w:val="00D56918"/>
    <w:rsid w:val="00D600A5"/>
    <w:rsid w:val="00D603A7"/>
    <w:rsid w:val="00D60F4A"/>
    <w:rsid w:val="00D627B2"/>
    <w:rsid w:val="00D6291C"/>
    <w:rsid w:val="00D62D53"/>
    <w:rsid w:val="00D637D8"/>
    <w:rsid w:val="00D65C4D"/>
    <w:rsid w:val="00D65CEB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791A"/>
    <w:rsid w:val="00DE1323"/>
    <w:rsid w:val="00DE4038"/>
    <w:rsid w:val="00DE53EA"/>
    <w:rsid w:val="00DE5FBE"/>
    <w:rsid w:val="00DE64B5"/>
    <w:rsid w:val="00DF50FC"/>
    <w:rsid w:val="00E05AC1"/>
    <w:rsid w:val="00E11459"/>
    <w:rsid w:val="00E122B6"/>
    <w:rsid w:val="00E1438D"/>
    <w:rsid w:val="00E1733C"/>
    <w:rsid w:val="00E17CF1"/>
    <w:rsid w:val="00E20B78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3768E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2DFF"/>
    <w:rsid w:val="00E842D9"/>
    <w:rsid w:val="00E84586"/>
    <w:rsid w:val="00E85548"/>
    <w:rsid w:val="00E85A88"/>
    <w:rsid w:val="00E86690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1260"/>
    <w:rsid w:val="00FA19E2"/>
    <w:rsid w:val="00FA1D79"/>
    <w:rsid w:val="00FA1F79"/>
    <w:rsid w:val="00FA3ACF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D4FC-FB17-4C53-8010-E24D0AE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28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3</cp:revision>
  <cp:lastPrinted>2019-11-06T12:27:00Z</cp:lastPrinted>
  <dcterms:created xsi:type="dcterms:W3CDTF">2020-01-08T11:27:00Z</dcterms:created>
  <dcterms:modified xsi:type="dcterms:W3CDTF">2020-01-16T09:45:00Z</dcterms:modified>
</cp:coreProperties>
</file>